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99" w:type="dxa"/>
        <w:tblInd w:w="55" w:type="dxa"/>
        <w:shd w:val="clear" w:color="auto" w:fill="992F2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74AA0B77" w14:textId="7135E416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533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  <w:tr w:rsidR="00955822" w:rsidRPr="00022AA2" w14:paraId="15E1A936" w14:textId="77777777" w:rsidTr="00AB4ECD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2F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2B4072BA" w14:textId="3C6E4AB4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871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E20A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E20A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</w:t>
            </w:r>
            <w:r w:rsidR="00367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embre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722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0EA41FB2" w:rsidR="00056042" w:rsidRDefault="0041184D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41184D">
        <w:rPr>
          <w:rFonts w:ascii="Arial" w:hAnsi="Arial" w:cs="Arial"/>
          <w:sz w:val="22"/>
          <w:szCs w:val="22"/>
        </w:rPr>
        <w:t>De conformidad con los artículos 17 párrafo segundo, 116 fracción V, de la Constitución General de la República; regulado conforme al artículo 84 bis de la Constitución Política del Estado Libre y Soberano de Tlaxcala; asimismo acorde a los artículos  1, 3, 7, 8 fracción l, 10, 11 y 17 de la Ley Orgánica del Tribunal de Justicia Administrativa del Estado de Tlaxcala y 3 de la Ley de Fiscalización Superior y Rendición de Cuentas del Estado de Tlaxcala y sus Municipios, el Tribunal de Justicia Administrativa del Estado de Tlaxcala, se inició como un organismo público especializado, dotado de plena autonomía, con personalidad jurídica y patrimonio propio, independiente de cualquier autoridad.</w:t>
      </w:r>
      <w:r>
        <w:rPr>
          <w:rFonts w:ascii="Arial" w:hAnsi="Arial" w:cs="Arial"/>
          <w:sz w:val="22"/>
          <w:szCs w:val="22"/>
        </w:rPr>
        <w:t xml:space="preserve"> Actualmente </w:t>
      </w:r>
      <w:r w:rsidRPr="0041184D">
        <w:rPr>
          <w:rFonts w:ascii="Arial" w:hAnsi="Arial" w:cs="Arial"/>
          <w:sz w:val="22"/>
          <w:szCs w:val="22"/>
        </w:rPr>
        <w:t>conforme al Artículo 97 BIS</w:t>
      </w:r>
      <w:r w:rsidR="00366A0F" w:rsidRPr="00366A0F">
        <w:t xml:space="preserve"> </w:t>
      </w:r>
      <w:r w:rsidR="00366A0F">
        <w:t xml:space="preserve">de </w:t>
      </w:r>
      <w:r w:rsidR="00366A0F" w:rsidRPr="00366A0F">
        <w:rPr>
          <w:rFonts w:ascii="Arial" w:hAnsi="Arial" w:cs="Arial"/>
          <w:sz w:val="22"/>
          <w:szCs w:val="22"/>
        </w:rPr>
        <w:t xml:space="preserve">la Constitución Política del Estado Libre y Soberano de </w:t>
      </w:r>
      <w:proofErr w:type="gramStart"/>
      <w:r w:rsidR="00366A0F" w:rsidRPr="00366A0F">
        <w:rPr>
          <w:rFonts w:ascii="Arial" w:hAnsi="Arial" w:cs="Arial"/>
          <w:sz w:val="22"/>
          <w:szCs w:val="22"/>
        </w:rPr>
        <w:t>Tlaxcala</w:t>
      </w:r>
      <w:r w:rsidRPr="0041184D">
        <w:rPr>
          <w:rFonts w:ascii="Arial" w:hAnsi="Arial" w:cs="Arial"/>
          <w:sz w:val="22"/>
          <w:szCs w:val="22"/>
        </w:rPr>
        <w:t>.-</w:t>
      </w:r>
      <w:proofErr w:type="gramEnd"/>
      <w:r w:rsidRPr="0041184D">
        <w:rPr>
          <w:rFonts w:ascii="Arial" w:hAnsi="Arial" w:cs="Arial"/>
          <w:sz w:val="22"/>
          <w:szCs w:val="22"/>
        </w:rPr>
        <w:t xml:space="preserve"> El Tribunal de Justicia Administrativa del Estado de Tlaxcala es un </w:t>
      </w:r>
      <w:r w:rsidR="00366A0F">
        <w:rPr>
          <w:rFonts w:ascii="Arial" w:hAnsi="Arial" w:cs="Arial"/>
          <w:sz w:val="22"/>
          <w:szCs w:val="22"/>
        </w:rPr>
        <w:t>Ó</w:t>
      </w:r>
      <w:r w:rsidRPr="0041184D">
        <w:rPr>
          <w:rFonts w:ascii="Arial" w:hAnsi="Arial" w:cs="Arial"/>
          <w:sz w:val="22"/>
          <w:szCs w:val="22"/>
        </w:rPr>
        <w:t xml:space="preserve">rgano </w:t>
      </w:r>
      <w:r w:rsidR="00366A0F">
        <w:rPr>
          <w:rFonts w:ascii="Arial" w:hAnsi="Arial" w:cs="Arial"/>
          <w:sz w:val="22"/>
          <w:szCs w:val="22"/>
        </w:rPr>
        <w:t>J</w:t>
      </w:r>
      <w:r w:rsidRPr="0041184D">
        <w:rPr>
          <w:rFonts w:ascii="Arial" w:hAnsi="Arial" w:cs="Arial"/>
          <w:sz w:val="22"/>
          <w:szCs w:val="22"/>
        </w:rPr>
        <w:t>urisdiccional, dotado de plena autonomía, con personalidad jurídica y patrimonio propio, será́ independiente de cualquier autoridad y tendrá́ su residencia en la Ciudad de Tlaxcala de Xicohténcatl. La Ley establecerá́ su presupuesto, organización, funcionamiento, procedimientos y, en su caso, los recursos contra sus resolucion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2C1A6AEF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 xml:space="preserve">a impartición de justicia es una demanda social, debiendo </w:t>
      </w:r>
      <w:r w:rsidR="005A173B" w:rsidRPr="00F40F5B">
        <w:rPr>
          <w:rFonts w:ascii="Arial" w:hAnsi="Arial" w:cs="Arial"/>
          <w:noProof/>
          <w:lang w:eastAsia="es-MX"/>
        </w:rPr>
        <w:t>ser pronta expedita, tal</w:t>
      </w:r>
      <w:r w:rsidR="005A173B">
        <w:rPr>
          <w:rFonts w:ascii="Arial" w:hAnsi="Arial" w:cs="Arial"/>
          <w:noProof/>
          <w:lang w:eastAsia="es-MX"/>
        </w:rPr>
        <w:t xml:space="preserve"> y como lo mandata la ley, con tribunales y órganos justos y necesarios, cuyas decisiones </w:t>
      </w:r>
      <w:r w:rsidR="00575A90">
        <w:rPr>
          <w:rFonts w:ascii="Arial" w:hAnsi="Arial" w:cs="Arial"/>
          <w:noProof/>
          <w:lang w:eastAsia="es-MX"/>
        </w:rPr>
        <w:t>aseguren el respeto</w:t>
      </w:r>
      <w:r w:rsidR="005A173B">
        <w:rPr>
          <w:rFonts w:ascii="Arial" w:hAnsi="Arial" w:cs="Arial"/>
          <w:noProof/>
          <w:lang w:eastAsia="es-MX"/>
        </w:rPr>
        <w:t xml:space="preserve">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>ado Constitucional de Derecho</w:t>
      </w:r>
      <w:r w:rsidR="008E282A">
        <w:rPr>
          <w:rFonts w:ascii="Arial" w:hAnsi="Arial" w:cs="Arial"/>
          <w:noProof/>
          <w:lang w:eastAsia="es-MX"/>
        </w:rPr>
        <w:t xml:space="preserve"> y a la protección de los </w:t>
      </w:r>
      <w:r w:rsidR="00575A90">
        <w:rPr>
          <w:rFonts w:ascii="Arial" w:hAnsi="Arial" w:cs="Arial"/>
          <w:noProof/>
          <w:lang w:eastAsia="es-MX"/>
        </w:rPr>
        <w:t>d</w:t>
      </w:r>
      <w:r w:rsidR="008E282A">
        <w:rPr>
          <w:rFonts w:ascii="Arial" w:hAnsi="Arial" w:cs="Arial"/>
          <w:noProof/>
          <w:lang w:eastAsia="es-MX"/>
        </w:rPr>
        <w:t>erechos de los ciudadanos</w:t>
      </w:r>
      <w:r w:rsidR="00575A90">
        <w:rPr>
          <w:rFonts w:ascii="Arial" w:hAnsi="Arial" w:cs="Arial"/>
          <w:noProof/>
          <w:lang w:eastAsia="es-MX"/>
        </w:rPr>
        <w:t xml:space="preserve"> y las organizaciones</w:t>
      </w:r>
      <w:r w:rsidR="00814558">
        <w:rPr>
          <w:rFonts w:ascii="Arial" w:hAnsi="Arial" w:cs="Arial"/>
          <w:noProof/>
          <w:lang w:eastAsia="es-MX"/>
        </w:rPr>
        <w:t>, con</w:t>
      </w:r>
      <w:r w:rsidR="00814558" w:rsidRPr="00814558">
        <w:t xml:space="preserve"> </w:t>
      </w:r>
      <w:r w:rsidR="00814558" w:rsidRPr="00814558">
        <w:rPr>
          <w:rFonts w:ascii="Arial" w:hAnsi="Arial" w:cs="Arial"/>
          <w:noProof/>
          <w:lang w:eastAsia="es-MX"/>
        </w:rPr>
        <w:t>resoluciones jurisdiccionales tomadas con auténtica independencia y en estricto respeto a lo estipulado en la ley</w:t>
      </w:r>
      <w:r w:rsidR="00575A90">
        <w:rPr>
          <w:rFonts w:ascii="Arial" w:hAnsi="Arial" w:cs="Arial"/>
          <w:noProof/>
          <w:lang w:eastAsia="es-MX"/>
        </w:rPr>
        <w:t>. Se ha</w:t>
      </w:r>
      <w:r w:rsidR="00D530CA">
        <w:rPr>
          <w:rFonts w:ascii="Arial" w:hAnsi="Arial" w:cs="Arial"/>
          <w:noProof/>
          <w:lang w:eastAsia="es-MX"/>
        </w:rPr>
        <w:t>n</w:t>
      </w:r>
      <w:r w:rsidR="00575A90">
        <w:rPr>
          <w:rFonts w:ascii="Arial" w:hAnsi="Arial" w:cs="Arial"/>
          <w:noProof/>
          <w:lang w:eastAsia="es-MX"/>
        </w:rPr>
        <w:t xml:space="preserve"> ampliado competencias </w:t>
      </w:r>
      <w:r w:rsidR="00D530CA">
        <w:rPr>
          <w:rFonts w:ascii="Arial" w:hAnsi="Arial" w:cs="Arial"/>
          <w:noProof/>
          <w:lang w:eastAsia="es-MX"/>
        </w:rPr>
        <w:t>a este Tribunal de Justicia Administrativa que requieren una rápida implementación y aplicación efectiva de estas áreas</w:t>
      </w:r>
      <w:r w:rsidR="00814558">
        <w:rPr>
          <w:rFonts w:ascii="Arial" w:hAnsi="Arial" w:cs="Arial"/>
          <w:noProof/>
          <w:lang w:eastAsia="es-MX"/>
        </w:rPr>
        <w:t>; de acuerdo a lo anterior a</w:t>
      </w:r>
      <w:r w:rsidR="006A6FD1">
        <w:rPr>
          <w:rFonts w:ascii="Arial" w:hAnsi="Arial" w:cs="Arial"/>
          <w:noProof/>
          <w:lang w:eastAsia="es-MX"/>
        </w:rPr>
        <w:t xml:space="preserve">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</w:t>
      </w:r>
      <w:r w:rsidR="00D530CA">
        <w:rPr>
          <w:rFonts w:ascii="Arial" w:hAnsi="Arial" w:cs="Arial"/>
          <w:noProof/>
          <w:lang w:eastAsia="es-MX"/>
        </w:rPr>
        <w:t>actualizando procesos, capacitación del personal y una adaptación de la infraestructura física y tecnológica</w:t>
      </w:r>
      <w:r w:rsidR="005A173B" w:rsidRPr="00F40F5B">
        <w:rPr>
          <w:rFonts w:ascii="Arial" w:hAnsi="Arial" w:cs="Arial"/>
          <w:noProof/>
          <w:lang w:eastAsia="es-MX"/>
        </w:rPr>
        <w:t>.</w:t>
      </w:r>
      <w:r w:rsidR="00814558" w:rsidRPr="00F40F5B">
        <w:rPr>
          <w:rFonts w:ascii="Arial" w:hAnsi="Arial" w:cs="Arial"/>
          <w:noProof/>
          <w:lang w:eastAsia="es-MX"/>
        </w:rPr>
        <w:t xml:space="preserve"> Dando continuidad a una eficiente, transparente y equitativa</w:t>
      </w:r>
      <w:r w:rsidR="005A173B" w:rsidRPr="00F40F5B">
        <w:rPr>
          <w:rFonts w:ascii="Arial" w:hAnsi="Arial" w:cs="Arial"/>
          <w:noProof/>
          <w:lang w:eastAsia="es-MX"/>
        </w:rPr>
        <w:t xml:space="preserve"> </w:t>
      </w:r>
      <w:r w:rsidR="00814558" w:rsidRPr="00F40F5B">
        <w:rPr>
          <w:rFonts w:ascii="Arial" w:hAnsi="Arial" w:cs="Arial"/>
          <w:noProof/>
          <w:lang w:eastAsia="es-MX"/>
        </w:rPr>
        <w:t>impartición de justicia.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84EBA18" w14:textId="6084E0AC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 xml:space="preserve">la Gestión Administrativa publicado en el </w:t>
      </w:r>
      <w:r w:rsidR="00D95A3A" w:rsidRPr="00D95A3A">
        <w:rPr>
          <w:rFonts w:ascii="Arial" w:hAnsi="Arial" w:cs="Arial"/>
          <w:noProof/>
          <w:lang w:eastAsia="es-MX"/>
        </w:rPr>
        <w:t>Periódico Oficial No. Extraordinario, Febrero 14 del 2025</w:t>
      </w: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1E40B2A7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>en</w:t>
      </w:r>
      <w:r w:rsidR="002B4BC9">
        <w:rPr>
          <w:rFonts w:ascii="Arial" w:hAnsi="Arial" w:cs="Arial"/>
        </w:rPr>
        <w:t xml:space="preserve"> el trimestre </w:t>
      </w:r>
      <w:r w:rsidR="00E20A8F">
        <w:rPr>
          <w:rFonts w:ascii="Arial" w:hAnsi="Arial" w:cs="Arial"/>
        </w:rPr>
        <w:t>octubre-diciembre</w:t>
      </w:r>
      <w:r w:rsidR="008F211A">
        <w:rPr>
          <w:rFonts w:ascii="Arial" w:hAnsi="Arial" w:cs="Arial"/>
        </w:rPr>
        <w:t xml:space="preserve"> del presente año</w:t>
      </w:r>
      <w:r w:rsidR="00C71090" w:rsidRPr="00090D93">
        <w:rPr>
          <w:rFonts w:ascii="Arial" w:hAnsi="Arial" w:cs="Arial"/>
        </w:rPr>
        <w:t>,</w:t>
      </w:r>
      <w:r w:rsidR="0015168B" w:rsidRPr="00090D93">
        <w:rPr>
          <w:rFonts w:ascii="Arial" w:hAnsi="Arial" w:cs="Arial"/>
        </w:rPr>
        <w:t xml:space="preserve"> la devolución del Impuesto sobre la Renta efectivamente en</w:t>
      </w:r>
      <w:r w:rsidR="00C5728A" w:rsidRPr="00090D93">
        <w:rPr>
          <w:rFonts w:ascii="Arial" w:hAnsi="Arial" w:cs="Arial"/>
        </w:rPr>
        <w:t>terado</w:t>
      </w:r>
      <w:r w:rsidR="00C71090" w:rsidRPr="00090D93">
        <w:rPr>
          <w:rFonts w:ascii="Arial" w:hAnsi="Arial" w:cs="Arial"/>
        </w:rPr>
        <w:t xml:space="preserve"> correspondiente </w:t>
      </w:r>
      <w:r w:rsidRPr="00090D93">
        <w:rPr>
          <w:rFonts w:ascii="Arial" w:hAnsi="Arial" w:cs="Arial"/>
        </w:rPr>
        <w:t xml:space="preserve">a </w:t>
      </w:r>
      <w:r w:rsidR="006E6D05" w:rsidRPr="00090D93">
        <w:rPr>
          <w:rFonts w:ascii="Arial" w:hAnsi="Arial" w:cs="Arial"/>
        </w:rPr>
        <w:t xml:space="preserve">los meses de </w:t>
      </w:r>
      <w:r w:rsidR="00E20A8F">
        <w:rPr>
          <w:rFonts w:ascii="Arial" w:hAnsi="Arial" w:cs="Arial"/>
        </w:rPr>
        <w:t>agosto, septiembre y octubre</w:t>
      </w:r>
      <w:r w:rsidR="002B4BC9">
        <w:rPr>
          <w:rFonts w:ascii="Arial" w:hAnsi="Arial" w:cs="Arial"/>
        </w:rPr>
        <w:t xml:space="preserve"> de 2025</w:t>
      </w:r>
      <w:r w:rsidR="00C5728A" w:rsidRPr="00090D93">
        <w:rPr>
          <w:rFonts w:ascii="Arial" w:hAnsi="Arial" w:cs="Arial"/>
        </w:rPr>
        <w:t>.</w:t>
      </w:r>
    </w:p>
    <w:p w14:paraId="185388EC" w14:textId="4E2C1022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</w:t>
      </w:r>
      <w:r w:rsidR="00914D25">
        <w:rPr>
          <w:rFonts w:ascii="Arial" w:hAnsi="Arial" w:cs="Arial"/>
        </w:rPr>
        <w:t xml:space="preserve">de </w:t>
      </w:r>
      <w:r w:rsidR="00E20A8F">
        <w:rPr>
          <w:rFonts w:ascii="Arial" w:hAnsi="Arial" w:cs="Arial"/>
        </w:rPr>
        <w:t>octubre a diciembre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D94EC3">
        <w:rPr>
          <w:rFonts w:ascii="Arial" w:hAnsi="Arial" w:cs="Arial"/>
        </w:rPr>
        <w:t>veinti</w:t>
      </w:r>
      <w:r w:rsidR="00945384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E68C3E8" w:rsid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14309EB5" w:rsidR="005E3D2B" w:rsidRPr="007E37E6" w:rsidRDefault="00167D9E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341C82F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8279765" cy="6953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5C0E2E52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LICENCIADO MANUEL VÁZQUEZ CONCHAS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RÍA LILIA HERNÁNDEZ GONZÁLEZ</w:t>
                            </w:r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9pt;margin-top:5pt;width:65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5C0E2E52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>LICENCIADO MANUEL VÁZQUEZ CONCHAS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>MARÍA LILIA HERNÁNDEZ GONZÁLEZ</w:t>
                      </w:r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D2B" w:rsidRPr="007E37E6" w:rsidSect="005F323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CD896" w14:textId="77777777" w:rsidR="00173E98" w:rsidRDefault="00173E98" w:rsidP="00EA5418">
      <w:pPr>
        <w:spacing w:after="0" w:line="240" w:lineRule="auto"/>
      </w:pPr>
      <w:r>
        <w:separator/>
      </w:r>
    </w:p>
  </w:endnote>
  <w:endnote w:type="continuationSeparator" w:id="0">
    <w:p w14:paraId="2735317C" w14:textId="77777777" w:rsidR="00173E98" w:rsidRDefault="00173E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8933" w14:textId="539119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2933" w14:textId="781D299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FF5E" w14:textId="77777777" w:rsidR="00173E98" w:rsidRDefault="00173E98" w:rsidP="00EA5418">
      <w:pPr>
        <w:spacing w:after="0" w:line="240" w:lineRule="auto"/>
      </w:pPr>
      <w:r>
        <w:separator/>
      </w:r>
    </w:p>
  </w:footnote>
  <w:footnote w:type="continuationSeparator" w:id="0">
    <w:p w14:paraId="6EE507BD" w14:textId="77777777" w:rsidR="00173E98" w:rsidRDefault="00173E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502D2AD7">
              <wp:simplePos x="0" y="0"/>
              <wp:positionH relativeFrom="column">
                <wp:posOffset>1678305</wp:posOffset>
              </wp:positionH>
              <wp:positionV relativeFrom="paragraph">
                <wp:posOffset>-335915</wp:posOffset>
              </wp:positionV>
              <wp:extent cx="4414813" cy="649605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649605"/>
                        <a:chOff x="-337294" y="-54168"/>
                        <a:chExt cx="3509677" cy="64960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54168"/>
                          <a:ext cx="2626358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117B8308" w:rsidR="00251CC3" w:rsidRDefault="00BC2DB1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03DF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03DF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</w:t>
                            </w:r>
                            <w:r w:rsidR="003676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BRE</w:t>
                            </w:r>
                          </w:p>
                          <w:p w14:paraId="24C3985F" w14:textId="77777777" w:rsidR="00E03DF8" w:rsidRDefault="00E03DF8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6404FD62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453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15pt;margin-top:-26.45pt;width:347.6pt;height:51.15pt;z-index:251665408;mso-width-relative:margin;mso-height-relative:margin" coordorigin="-3372,-541" coordsize="35096,6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541;width:26262;height:6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117B8308" w:rsidR="00251CC3" w:rsidRDefault="00BC2DB1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03DF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03DF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</w:t>
                      </w:r>
                      <w:r w:rsidR="003676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MBRE</w:t>
                      </w:r>
                    </w:p>
                    <w:p w14:paraId="24C3985F" w14:textId="77777777" w:rsidR="00E03DF8" w:rsidRDefault="00E03DF8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6404FD62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453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9214122">
    <w:abstractNumId w:val="0"/>
  </w:num>
  <w:num w:numId="2" w16cid:durableId="536087524">
    <w:abstractNumId w:val="1"/>
  </w:num>
  <w:num w:numId="3" w16cid:durableId="160170436">
    <w:abstractNumId w:val="3"/>
  </w:num>
  <w:num w:numId="4" w16cid:durableId="110457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90D93"/>
    <w:rsid w:val="000B102F"/>
    <w:rsid w:val="000E5D32"/>
    <w:rsid w:val="0013011C"/>
    <w:rsid w:val="00151571"/>
    <w:rsid w:val="0015168B"/>
    <w:rsid w:val="001646D9"/>
    <w:rsid w:val="00167D9E"/>
    <w:rsid w:val="00173E98"/>
    <w:rsid w:val="00180FC1"/>
    <w:rsid w:val="001871BE"/>
    <w:rsid w:val="001A5D97"/>
    <w:rsid w:val="001A64C6"/>
    <w:rsid w:val="001B1B72"/>
    <w:rsid w:val="001C21B2"/>
    <w:rsid w:val="001C3745"/>
    <w:rsid w:val="001D15ED"/>
    <w:rsid w:val="001D5BD6"/>
    <w:rsid w:val="001E27D1"/>
    <w:rsid w:val="001E2BE8"/>
    <w:rsid w:val="001E3C44"/>
    <w:rsid w:val="001E4A81"/>
    <w:rsid w:val="001F7638"/>
    <w:rsid w:val="00201872"/>
    <w:rsid w:val="00204A80"/>
    <w:rsid w:val="00213E15"/>
    <w:rsid w:val="002141D1"/>
    <w:rsid w:val="00251CC3"/>
    <w:rsid w:val="00252BE8"/>
    <w:rsid w:val="00267335"/>
    <w:rsid w:val="00267907"/>
    <w:rsid w:val="002849AD"/>
    <w:rsid w:val="002865A7"/>
    <w:rsid w:val="00293F8E"/>
    <w:rsid w:val="002A70B3"/>
    <w:rsid w:val="002B0E13"/>
    <w:rsid w:val="002B4BC9"/>
    <w:rsid w:val="002C0E51"/>
    <w:rsid w:val="002E47EB"/>
    <w:rsid w:val="002E5897"/>
    <w:rsid w:val="00302575"/>
    <w:rsid w:val="00307635"/>
    <w:rsid w:val="00315C03"/>
    <w:rsid w:val="0033235E"/>
    <w:rsid w:val="00336F22"/>
    <w:rsid w:val="003471DD"/>
    <w:rsid w:val="00355821"/>
    <w:rsid w:val="003575A4"/>
    <w:rsid w:val="003610E0"/>
    <w:rsid w:val="00366A0F"/>
    <w:rsid w:val="00366F4B"/>
    <w:rsid w:val="0036769E"/>
    <w:rsid w:val="00372F40"/>
    <w:rsid w:val="00373260"/>
    <w:rsid w:val="003865C0"/>
    <w:rsid w:val="00386815"/>
    <w:rsid w:val="003A2BBF"/>
    <w:rsid w:val="003A4F03"/>
    <w:rsid w:val="003B1977"/>
    <w:rsid w:val="003B345F"/>
    <w:rsid w:val="003C7C81"/>
    <w:rsid w:val="003D118F"/>
    <w:rsid w:val="003D5DBF"/>
    <w:rsid w:val="003E7FD0"/>
    <w:rsid w:val="003F02B9"/>
    <w:rsid w:val="0041184D"/>
    <w:rsid w:val="00411C0D"/>
    <w:rsid w:val="0044253C"/>
    <w:rsid w:val="00445D95"/>
    <w:rsid w:val="00470C82"/>
    <w:rsid w:val="0047462B"/>
    <w:rsid w:val="004869F7"/>
    <w:rsid w:val="00486AE1"/>
    <w:rsid w:val="00486D0D"/>
    <w:rsid w:val="00497D8B"/>
    <w:rsid w:val="004A583C"/>
    <w:rsid w:val="004D41B8"/>
    <w:rsid w:val="00502D8E"/>
    <w:rsid w:val="005039B3"/>
    <w:rsid w:val="00504485"/>
    <w:rsid w:val="005117F4"/>
    <w:rsid w:val="00512FE2"/>
    <w:rsid w:val="00522632"/>
    <w:rsid w:val="00531310"/>
    <w:rsid w:val="00533960"/>
    <w:rsid w:val="00534982"/>
    <w:rsid w:val="00536813"/>
    <w:rsid w:val="00540418"/>
    <w:rsid w:val="00571322"/>
    <w:rsid w:val="00575A90"/>
    <w:rsid w:val="00576D63"/>
    <w:rsid w:val="00577962"/>
    <w:rsid w:val="00582405"/>
    <w:rsid w:val="005859FA"/>
    <w:rsid w:val="005976CC"/>
    <w:rsid w:val="005A173B"/>
    <w:rsid w:val="005A2337"/>
    <w:rsid w:val="005B28B6"/>
    <w:rsid w:val="005D3603"/>
    <w:rsid w:val="005E3D2B"/>
    <w:rsid w:val="005F323C"/>
    <w:rsid w:val="005F4EC4"/>
    <w:rsid w:val="006021BA"/>
    <w:rsid w:val="00603B6E"/>
    <w:rsid w:val="006048D2"/>
    <w:rsid w:val="00611E39"/>
    <w:rsid w:val="00663900"/>
    <w:rsid w:val="00664A3D"/>
    <w:rsid w:val="00675F13"/>
    <w:rsid w:val="0068008A"/>
    <w:rsid w:val="00682AF3"/>
    <w:rsid w:val="006A0513"/>
    <w:rsid w:val="006A3A69"/>
    <w:rsid w:val="006A60D9"/>
    <w:rsid w:val="006A692A"/>
    <w:rsid w:val="006A6AD5"/>
    <w:rsid w:val="006A6FD1"/>
    <w:rsid w:val="006B729B"/>
    <w:rsid w:val="006E2CEC"/>
    <w:rsid w:val="006E6B8E"/>
    <w:rsid w:val="006E6D05"/>
    <w:rsid w:val="006E77DD"/>
    <w:rsid w:val="00701C48"/>
    <w:rsid w:val="00710A04"/>
    <w:rsid w:val="00715A48"/>
    <w:rsid w:val="00722A04"/>
    <w:rsid w:val="00725BEE"/>
    <w:rsid w:val="00736A55"/>
    <w:rsid w:val="00744751"/>
    <w:rsid w:val="00747F8C"/>
    <w:rsid w:val="007552C3"/>
    <w:rsid w:val="007770A5"/>
    <w:rsid w:val="00782D27"/>
    <w:rsid w:val="007836FB"/>
    <w:rsid w:val="0079582C"/>
    <w:rsid w:val="007A5BE8"/>
    <w:rsid w:val="007B598C"/>
    <w:rsid w:val="007D12E0"/>
    <w:rsid w:val="007D6E9A"/>
    <w:rsid w:val="007E37E6"/>
    <w:rsid w:val="007F7889"/>
    <w:rsid w:val="00801F09"/>
    <w:rsid w:val="0080229E"/>
    <w:rsid w:val="00814558"/>
    <w:rsid w:val="008202D3"/>
    <w:rsid w:val="00824EFF"/>
    <w:rsid w:val="0083028A"/>
    <w:rsid w:val="00832468"/>
    <w:rsid w:val="008369F1"/>
    <w:rsid w:val="008379E2"/>
    <w:rsid w:val="0084132E"/>
    <w:rsid w:val="00850E90"/>
    <w:rsid w:val="00877830"/>
    <w:rsid w:val="008A6E4D"/>
    <w:rsid w:val="008B0017"/>
    <w:rsid w:val="008B72FF"/>
    <w:rsid w:val="008D4272"/>
    <w:rsid w:val="008D781E"/>
    <w:rsid w:val="008E282A"/>
    <w:rsid w:val="008E2E24"/>
    <w:rsid w:val="008E3652"/>
    <w:rsid w:val="008F211A"/>
    <w:rsid w:val="008F55CC"/>
    <w:rsid w:val="00907B21"/>
    <w:rsid w:val="00913A90"/>
    <w:rsid w:val="00914D25"/>
    <w:rsid w:val="00920CA2"/>
    <w:rsid w:val="00945384"/>
    <w:rsid w:val="00955822"/>
    <w:rsid w:val="009708A9"/>
    <w:rsid w:val="00974086"/>
    <w:rsid w:val="00985EC3"/>
    <w:rsid w:val="00986D18"/>
    <w:rsid w:val="00993E08"/>
    <w:rsid w:val="009F3A24"/>
    <w:rsid w:val="00A00A5F"/>
    <w:rsid w:val="00A02786"/>
    <w:rsid w:val="00A03D14"/>
    <w:rsid w:val="00A14B74"/>
    <w:rsid w:val="00A15FAD"/>
    <w:rsid w:val="00A224BD"/>
    <w:rsid w:val="00A40A79"/>
    <w:rsid w:val="00A70792"/>
    <w:rsid w:val="00A727AE"/>
    <w:rsid w:val="00A739BD"/>
    <w:rsid w:val="00A746B7"/>
    <w:rsid w:val="00A90808"/>
    <w:rsid w:val="00A93010"/>
    <w:rsid w:val="00AA1CB6"/>
    <w:rsid w:val="00AA61E4"/>
    <w:rsid w:val="00AB13B7"/>
    <w:rsid w:val="00AB4ECD"/>
    <w:rsid w:val="00AE4731"/>
    <w:rsid w:val="00AF14C7"/>
    <w:rsid w:val="00B13B57"/>
    <w:rsid w:val="00B15640"/>
    <w:rsid w:val="00B17423"/>
    <w:rsid w:val="00B3502E"/>
    <w:rsid w:val="00B4145E"/>
    <w:rsid w:val="00B42A02"/>
    <w:rsid w:val="00B46A62"/>
    <w:rsid w:val="00B5382B"/>
    <w:rsid w:val="00B81D7D"/>
    <w:rsid w:val="00B849EE"/>
    <w:rsid w:val="00B97795"/>
    <w:rsid w:val="00BB58B3"/>
    <w:rsid w:val="00BC05F6"/>
    <w:rsid w:val="00BC2DB1"/>
    <w:rsid w:val="00BD7D62"/>
    <w:rsid w:val="00BE59B7"/>
    <w:rsid w:val="00BE7556"/>
    <w:rsid w:val="00BF4A27"/>
    <w:rsid w:val="00C13B2D"/>
    <w:rsid w:val="00C44F01"/>
    <w:rsid w:val="00C5583D"/>
    <w:rsid w:val="00C5728A"/>
    <w:rsid w:val="00C63B6D"/>
    <w:rsid w:val="00C71090"/>
    <w:rsid w:val="00C82FC6"/>
    <w:rsid w:val="00C83DC1"/>
    <w:rsid w:val="00C87CC2"/>
    <w:rsid w:val="00CA2D37"/>
    <w:rsid w:val="00CC2988"/>
    <w:rsid w:val="00CC5A1C"/>
    <w:rsid w:val="00CC5CB6"/>
    <w:rsid w:val="00D055EC"/>
    <w:rsid w:val="00D2343D"/>
    <w:rsid w:val="00D32395"/>
    <w:rsid w:val="00D32E76"/>
    <w:rsid w:val="00D36986"/>
    <w:rsid w:val="00D404ED"/>
    <w:rsid w:val="00D51261"/>
    <w:rsid w:val="00D530CA"/>
    <w:rsid w:val="00D57C97"/>
    <w:rsid w:val="00D748D3"/>
    <w:rsid w:val="00D87F82"/>
    <w:rsid w:val="00D943C1"/>
    <w:rsid w:val="00D94EC3"/>
    <w:rsid w:val="00D95A3A"/>
    <w:rsid w:val="00D9754B"/>
    <w:rsid w:val="00DA4FC8"/>
    <w:rsid w:val="00DA5E38"/>
    <w:rsid w:val="00DC6DEA"/>
    <w:rsid w:val="00DC7A5C"/>
    <w:rsid w:val="00DD230F"/>
    <w:rsid w:val="00DE0A03"/>
    <w:rsid w:val="00DE4F12"/>
    <w:rsid w:val="00DE6590"/>
    <w:rsid w:val="00DF567B"/>
    <w:rsid w:val="00E03DF8"/>
    <w:rsid w:val="00E12316"/>
    <w:rsid w:val="00E14E6A"/>
    <w:rsid w:val="00E20A8F"/>
    <w:rsid w:val="00E27F41"/>
    <w:rsid w:val="00E32708"/>
    <w:rsid w:val="00E45E72"/>
    <w:rsid w:val="00EA5418"/>
    <w:rsid w:val="00EC44D9"/>
    <w:rsid w:val="00EC76D2"/>
    <w:rsid w:val="00EE39C5"/>
    <w:rsid w:val="00EF4AA4"/>
    <w:rsid w:val="00F134D3"/>
    <w:rsid w:val="00F40F5B"/>
    <w:rsid w:val="00F42A3F"/>
    <w:rsid w:val="00F605A7"/>
    <w:rsid w:val="00F72F59"/>
    <w:rsid w:val="00F82051"/>
    <w:rsid w:val="00F91586"/>
    <w:rsid w:val="00F9208A"/>
    <w:rsid w:val="00F96944"/>
    <w:rsid w:val="00FB0F8F"/>
    <w:rsid w:val="00FB17CE"/>
    <w:rsid w:val="00FC4815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E3F-8D72-48F3-88D7-38FCBEC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VEGA ESPINOSA</cp:lastModifiedBy>
  <cp:revision>20</cp:revision>
  <cp:lastPrinted>2025-04-10T16:54:00Z</cp:lastPrinted>
  <dcterms:created xsi:type="dcterms:W3CDTF">2024-04-10T16:13:00Z</dcterms:created>
  <dcterms:modified xsi:type="dcterms:W3CDTF">2026-01-08T18:06:00Z</dcterms:modified>
</cp:coreProperties>
</file>